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8B6C3" w14:textId="44007B6F" w:rsidR="00C132FF" w:rsidRPr="00483565" w:rsidRDefault="00C132FF" w:rsidP="00C132FF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5</w:t>
      </w:r>
    </w:p>
    <w:p w14:paraId="4C183EC4" w14:textId="0784E99F" w:rsidR="00C132FF" w:rsidRPr="00483565" w:rsidRDefault="00C132FF" w:rsidP="004D3B01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 w:rsidRPr="00483565">
        <w:rPr>
          <w:rFonts w:ascii="ＭＳ ゴシック" w:hAnsi="ＭＳ ゴシック" w:hint="eastAsia"/>
          <w:sz w:val="28"/>
          <w:szCs w:val="28"/>
        </w:rPr>
        <w:t>支部会員退会届</w:t>
      </w:r>
    </w:p>
    <w:p w14:paraId="244AFEF0" w14:textId="77777777" w:rsidR="00C132FF" w:rsidRPr="00483565" w:rsidRDefault="00C132FF" w:rsidP="00C132FF">
      <w:pPr>
        <w:pStyle w:val="a3"/>
        <w:rPr>
          <w:spacing w:val="0"/>
        </w:rPr>
      </w:pPr>
    </w:p>
    <w:p w14:paraId="6C23051E" w14:textId="3BBE2372" w:rsidR="00C132FF" w:rsidRPr="00483565" w:rsidRDefault="00C132FF" w:rsidP="00C132FF">
      <w:pPr>
        <w:pStyle w:val="a3"/>
        <w:rPr>
          <w:spacing w:val="0"/>
        </w:rPr>
      </w:pPr>
    </w:p>
    <w:p w14:paraId="16883820" w14:textId="14D393FA" w:rsidR="00C132FF" w:rsidRPr="00483565" w:rsidRDefault="00C132FF" w:rsidP="009A3DA8">
      <w:pPr>
        <w:pStyle w:val="a3"/>
        <w:ind w:firstLineChars="400" w:firstLine="856"/>
        <w:jc w:val="left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9A3DA8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02DDF095" w14:textId="56E2F801" w:rsidR="00C132FF" w:rsidRPr="00483565" w:rsidRDefault="00C132FF" w:rsidP="009A3DA8">
      <w:pPr>
        <w:pStyle w:val="a3"/>
        <w:ind w:firstLineChars="700" w:firstLine="1498"/>
        <w:jc w:val="left"/>
        <w:rPr>
          <w:spacing w:val="0"/>
        </w:rPr>
      </w:pPr>
      <w:r w:rsidRPr="00483565">
        <w:rPr>
          <w:rFonts w:ascii="ＭＳ ゴシック" w:hAnsi="ＭＳ ゴシック" w:hint="eastAsia"/>
        </w:rPr>
        <w:t xml:space="preserve">会　長　　　</w:t>
      </w:r>
      <w:r w:rsidR="009A3DA8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 xml:space="preserve">　　　　殿</w:t>
      </w:r>
    </w:p>
    <w:p w14:paraId="51BB451D" w14:textId="3B5D9E42" w:rsidR="00C132FF" w:rsidRPr="00483565" w:rsidRDefault="00C132FF" w:rsidP="00C132FF">
      <w:pPr>
        <w:pStyle w:val="a3"/>
        <w:rPr>
          <w:spacing w:val="0"/>
        </w:rPr>
      </w:pPr>
    </w:p>
    <w:p w14:paraId="18575B0E" w14:textId="77777777" w:rsidR="00C132FF" w:rsidRPr="00483565" w:rsidRDefault="00C132FF" w:rsidP="00C132FF">
      <w:pPr>
        <w:pStyle w:val="a3"/>
        <w:rPr>
          <w:spacing w:val="0"/>
        </w:rPr>
      </w:pPr>
    </w:p>
    <w:p w14:paraId="22A108B3" w14:textId="17E4BD65" w:rsidR="00C132FF" w:rsidRPr="00483565" w:rsidRDefault="00E60E73" w:rsidP="00B455DC">
      <w:pPr>
        <w:pStyle w:val="a3"/>
        <w:ind w:leftChars="202" w:left="424" w:rightChars="323" w:right="67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C132FF" w:rsidRPr="00483565">
        <w:rPr>
          <w:rFonts w:ascii="ＭＳ ゴシック" w:hAnsi="ＭＳ ゴシック" w:hint="eastAsia"/>
        </w:rPr>
        <w:t>定款第８条の規定に基づき会員を退会するので届け出ます。</w:t>
      </w:r>
    </w:p>
    <w:p w14:paraId="16D78C8D" w14:textId="77777777" w:rsidR="00C132FF" w:rsidRPr="00483565" w:rsidRDefault="00C132FF" w:rsidP="00C132FF">
      <w:pPr>
        <w:pStyle w:val="a3"/>
        <w:rPr>
          <w:spacing w:val="0"/>
        </w:rPr>
      </w:pPr>
    </w:p>
    <w:p w14:paraId="6B7E2803" w14:textId="55E742FC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202"/>
        <w:gridCol w:w="1278"/>
      </w:tblGrid>
      <w:tr w:rsidR="00483565" w:rsidRPr="00483565" w14:paraId="53CBF5FB" w14:textId="77777777" w:rsidTr="007F2548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BA1785A" w14:textId="18BD678E" w:rsidR="009A3DA8" w:rsidRPr="00483565" w:rsidRDefault="009A3DA8" w:rsidP="007F2548">
            <w:pPr>
              <w:pStyle w:val="a3"/>
              <w:wordWrap/>
              <w:snapToGrid w:val="0"/>
              <w:spacing w:line="240" w:lineRule="auto"/>
              <w:jc w:val="center"/>
              <w:rPr>
                <w:noProof/>
              </w:rPr>
            </w:pPr>
            <w:r w:rsidRPr="00483565">
              <w:rPr>
                <w:rFonts w:hint="eastAsia"/>
                <w:noProof/>
                <w:spacing w:val="52"/>
                <w:fitText w:val="1470" w:id="-1825861632"/>
              </w:rPr>
              <w:t>退会</w:t>
            </w:r>
            <w:r w:rsidR="003E6C04" w:rsidRPr="00483565">
              <w:rPr>
                <w:rFonts w:hint="eastAsia"/>
                <w:noProof/>
                <w:spacing w:val="52"/>
                <w:fitText w:val="1470" w:id="-1825861632"/>
              </w:rPr>
              <w:t>希望</w:t>
            </w:r>
            <w:r w:rsidRPr="00483565">
              <w:rPr>
                <w:rFonts w:hint="eastAsia"/>
                <w:noProof/>
                <w:fitText w:val="1470" w:id="-1825861632"/>
              </w:rPr>
              <w:t>日</w:t>
            </w:r>
          </w:p>
        </w:tc>
        <w:tc>
          <w:tcPr>
            <w:tcW w:w="77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AF0127" w14:textId="3C4888E9" w:rsidR="009A3DA8" w:rsidRPr="00483565" w:rsidRDefault="009A3DA8" w:rsidP="007F2548">
            <w:pPr>
              <w:pStyle w:val="a3"/>
              <w:wordWrap/>
              <w:snapToGrid w:val="0"/>
              <w:spacing w:line="240" w:lineRule="auto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令和　　　年　　　月　　　日</w:t>
            </w:r>
          </w:p>
        </w:tc>
      </w:tr>
      <w:tr w:rsidR="00483565" w:rsidRPr="00483565" w14:paraId="4CBE6651" w14:textId="77777777" w:rsidTr="007F2548">
        <w:trPr>
          <w:cantSplit/>
          <w:trHeight w:val="397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1C6950B" w14:textId="409E0CFA" w:rsidR="00C933F4" w:rsidRPr="00483565" w:rsidRDefault="00C933F4" w:rsidP="00AE00B4">
            <w:pPr>
              <w:pStyle w:val="a3"/>
              <w:wordWrap/>
              <w:snapToGrid w:val="0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157"/>
                <w:fitText w:val="1260" w:id="-1826806527"/>
              </w:rPr>
              <w:t>会員</w:t>
            </w:r>
            <w:r w:rsidRPr="00483565">
              <w:rPr>
                <w:rFonts w:hint="eastAsia"/>
                <w:spacing w:val="1"/>
                <w:fitText w:val="1260" w:id="-1826806527"/>
              </w:rPr>
              <w:t>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75929B" w14:textId="01CDA29D" w:rsidR="00C933F4" w:rsidRPr="00483565" w:rsidRDefault="002926AE" w:rsidP="007F2548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3744512"/>
              </w:rPr>
              <w:t>ふりが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3744512"/>
              </w:rPr>
              <w:t>な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860D70" w14:textId="7D87D895" w:rsidR="00C933F4" w:rsidRPr="00483565" w:rsidRDefault="00C933F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055C3412" w14:textId="173D3C62" w:rsidTr="00DB7888">
        <w:trPr>
          <w:cantSplit/>
          <w:trHeight w:val="930"/>
        </w:trPr>
        <w:tc>
          <w:tcPr>
            <w:tcW w:w="172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0226CEF" w14:textId="77777777" w:rsidR="00AE00B4" w:rsidRPr="00483565" w:rsidRDefault="00AE00B4" w:rsidP="00AE00B4">
            <w:pPr>
              <w:pStyle w:val="a3"/>
              <w:wordWrap/>
              <w:snapToGrid w:val="0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BA0BD3" w14:textId="0AFE6584" w:rsidR="00AE00B4" w:rsidRPr="00483565" w:rsidRDefault="00AE00B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105"/>
                <w:fitText w:val="1050" w:id="-1823744767"/>
              </w:rPr>
              <w:t>団体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3744767"/>
              </w:rPr>
              <w:t>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64995C" w14:textId="52A20B8B" w:rsidR="00AE00B4" w:rsidRPr="00483565" w:rsidRDefault="00AE00B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422856" w14:textId="01C4609C" w:rsidR="00AE00B4" w:rsidRPr="00483565" w:rsidRDefault="00AE00B4" w:rsidP="007976A5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7E35C9C5" w14:textId="03A2534E" w:rsidTr="00DB7888">
        <w:trPr>
          <w:cantSplit/>
          <w:trHeight w:val="9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157783" w14:textId="77777777" w:rsidR="00AE00B4" w:rsidRPr="00483565" w:rsidRDefault="00AE00B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6BED2" w14:textId="2A37322E" w:rsidR="00AE00B4" w:rsidRPr="00483565" w:rsidRDefault="00AE00B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050" w:id="-1826806271"/>
              </w:rPr>
              <w:t xml:space="preserve">代 表 </w:t>
            </w:r>
            <w:r w:rsidRPr="00483565">
              <w:rPr>
                <w:rFonts w:ascii="ＭＳ ゴシック" w:hAnsi="ＭＳ ゴシック" w:hint="eastAsia"/>
                <w:spacing w:val="1"/>
                <w:fitText w:val="1050" w:id="-1826806271"/>
              </w:rPr>
              <w:t>者</w:t>
            </w:r>
          </w:p>
          <w:p w14:paraId="7F235D38" w14:textId="68E7078C" w:rsidR="00AE00B4" w:rsidRPr="00483565" w:rsidRDefault="00AE00B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6270"/>
              </w:rPr>
              <w:t>役職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6270"/>
              </w:rPr>
              <w:t>び</w:t>
            </w:r>
          </w:p>
          <w:p w14:paraId="0ABC32DF" w14:textId="021983AB" w:rsidR="00AE00B4" w:rsidRPr="00483565" w:rsidRDefault="00AE00B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050" w:id="-1826806269"/>
              </w:rPr>
              <w:t xml:space="preserve">氏    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6269"/>
              </w:rPr>
              <w:t>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83C7F" w14:textId="033B69B6" w:rsidR="00AE00B4" w:rsidRPr="00483565" w:rsidRDefault="00AE00B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6281F9" w14:textId="65BB0455" w:rsidR="00AE00B4" w:rsidRPr="00483565" w:rsidRDefault="00AE00B4" w:rsidP="007976A5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4BD443BD" w14:textId="77777777" w:rsidTr="00D263F1">
        <w:trPr>
          <w:cantSplit/>
          <w:trHeight w:val="74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5C4FCB9" w14:textId="77777777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A8DCED" w14:textId="77777777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6268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6268"/>
              </w:rPr>
              <w:t>号</w:t>
            </w:r>
          </w:p>
          <w:p w14:paraId="357F819F" w14:textId="61042955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cs="Century" w:hint="eastAsia"/>
                <w:spacing w:val="35"/>
                <w:fitText w:val="1050" w:id="-1826806267"/>
              </w:rPr>
              <w:t xml:space="preserve">住　　</w:t>
            </w:r>
            <w:r w:rsidRPr="00483565">
              <w:rPr>
                <w:rFonts w:cs="Century" w:hint="eastAsia"/>
                <w:spacing w:val="0"/>
                <w:fitText w:val="1050" w:id="-1826806267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AE451C" w14:textId="77777777" w:rsidR="00AE00B4" w:rsidRPr="00483565" w:rsidRDefault="00AE00B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58CB7436" w14:textId="77777777" w:rsidR="00037453" w:rsidRPr="00483565" w:rsidRDefault="00037453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779C8CD8" w14:textId="79A562C7" w:rsidR="00AE00B4" w:rsidRPr="00483565" w:rsidRDefault="00AE00B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B0233EF" w14:textId="77777777" w:rsidTr="00D263F1">
        <w:trPr>
          <w:cantSplit/>
          <w:trHeight w:val="685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964C02E" w14:textId="352A7D61" w:rsidR="00E83BD4" w:rsidRPr="00483565" w:rsidRDefault="00E83BD4" w:rsidP="00AE00B4">
            <w:pPr>
              <w:pStyle w:val="a3"/>
              <w:wordWrap/>
              <w:snapToGrid w:val="0"/>
              <w:jc w:val="center"/>
              <w:rPr>
                <w:rFonts w:ascii="ＭＳ ゴシック" w:hAnsi="ＭＳ ゴシック"/>
              </w:rPr>
            </w:pPr>
            <w:r w:rsidRPr="00483565">
              <w:rPr>
                <w:rFonts w:ascii="ＭＳ ゴシック" w:hAnsi="ＭＳ ゴシック" w:hint="eastAsia"/>
              </w:rPr>
              <w:t>第</w:t>
            </w:r>
            <w:r w:rsidR="00EB78B9" w:rsidRPr="00483565">
              <w:rPr>
                <w:rFonts w:ascii="ＭＳ ゴシック" w:hAnsi="ＭＳ ゴシック" w:hint="eastAsia"/>
              </w:rPr>
              <w:t>１</w:t>
            </w:r>
            <w:r w:rsidRPr="00483565">
              <w:rPr>
                <w:rFonts w:ascii="ＭＳ ゴシック" w:hAnsi="ＭＳ ゴシック" w:hint="eastAsia"/>
              </w:rPr>
              <w:t>または第</w:t>
            </w:r>
            <w:r w:rsidR="00EB78B9" w:rsidRPr="00483565">
              <w:rPr>
                <w:rFonts w:ascii="ＭＳ ゴシック" w:hAnsi="ＭＳ ゴシック" w:hint="eastAsia"/>
              </w:rPr>
              <w:t>２</w:t>
            </w:r>
          </w:p>
          <w:p w14:paraId="4276C259" w14:textId="1DEB5D3D" w:rsidR="00C933F4" w:rsidRPr="00483565" w:rsidRDefault="00C933F4" w:rsidP="00AE00B4">
            <w:pPr>
              <w:pStyle w:val="a3"/>
              <w:wordWrap/>
              <w:snapToGrid w:val="0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事務連絡者名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AAF19A" w14:textId="19CFCF64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919680"/>
              </w:rPr>
              <w:t>氏名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919680"/>
              </w:rPr>
              <w:t>び</w:t>
            </w:r>
          </w:p>
          <w:p w14:paraId="4AE28535" w14:textId="5806D96B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fitText w:val="1050" w:id="-1826919679"/>
              </w:rPr>
              <w:t>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919679"/>
              </w:rPr>
              <w:t>属・役職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1D1D84" w14:textId="6B601CCA" w:rsidR="00037453" w:rsidRPr="00483565" w:rsidRDefault="00037453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68AB1998" w14:textId="77777777" w:rsidTr="007F2548">
        <w:trPr>
          <w:cantSplit/>
          <w:trHeight w:val="6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2160E5" w14:textId="77777777" w:rsidR="00C933F4" w:rsidRPr="00483565" w:rsidRDefault="00C933F4" w:rsidP="000D274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E44EE9" w14:textId="77777777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6265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6265"/>
              </w:rPr>
              <w:t>号</w:t>
            </w:r>
          </w:p>
          <w:p w14:paraId="555F7DD5" w14:textId="277F353C" w:rsidR="00C933F4" w:rsidRPr="00483565" w:rsidRDefault="00C933F4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cs="Century" w:hint="eastAsia"/>
                <w:spacing w:val="35"/>
                <w:fitText w:val="1050" w:id="-1825831936"/>
              </w:rPr>
              <w:t xml:space="preserve">住　　</w:t>
            </w:r>
            <w:r w:rsidRPr="00483565">
              <w:rPr>
                <w:rFonts w:cs="Century" w:hint="eastAsia"/>
                <w:spacing w:val="0"/>
                <w:fitText w:val="1050" w:id="-1825831936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E7762F" w14:textId="6E1AEC3D" w:rsidR="00C933F4" w:rsidRPr="00483565" w:rsidRDefault="00AE00B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47F8A65F" w14:textId="77777777" w:rsidR="00037453" w:rsidRPr="00483565" w:rsidRDefault="00037453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4B6B265A" w14:textId="211544AF" w:rsidR="00AE00B4" w:rsidRPr="00483565" w:rsidRDefault="00AE00B4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55A56DAC" w14:textId="77777777" w:rsidTr="007F2548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01C054" w14:textId="77777777" w:rsidR="00C132FF" w:rsidRPr="00483565" w:rsidRDefault="00C132FF" w:rsidP="000D274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BFD67" w14:textId="270F6A6E" w:rsidR="00C132FF" w:rsidRPr="00483565" w:rsidRDefault="00C132FF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6015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6015"/>
              </w:rPr>
              <w:t>号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753CAC" w14:textId="77777777" w:rsidR="00C132FF" w:rsidRPr="00483565" w:rsidRDefault="00C132FF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C132FF" w:rsidRPr="00483565" w14:paraId="0E26481B" w14:textId="77777777" w:rsidTr="007F2548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66D3B7F" w14:textId="77777777" w:rsidR="00C132FF" w:rsidRPr="00483565" w:rsidRDefault="00C132FF" w:rsidP="000D274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7905312" w14:textId="6DBBCFF3" w:rsidR="00C132FF" w:rsidRPr="00483565" w:rsidRDefault="00B4438F" w:rsidP="00AE00B4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"/>
              </w:rPr>
            </w:pPr>
            <w:r w:rsidRPr="00483565">
              <w:rPr>
                <w:rFonts w:eastAsia="ＭＳ 明朝"/>
                <w:spacing w:val="1"/>
              </w:rPr>
              <w:t>E-mail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FD4DF" w14:textId="77777777" w:rsidR="00C132FF" w:rsidRPr="00483565" w:rsidRDefault="00C132FF" w:rsidP="007F2548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6DA8E628" w14:textId="77777777" w:rsidR="00C132FF" w:rsidRPr="00483565" w:rsidRDefault="00C132FF" w:rsidP="00286E1D">
      <w:pPr>
        <w:pStyle w:val="a3"/>
        <w:wordWrap/>
        <w:snapToGrid w:val="0"/>
        <w:spacing w:line="240" w:lineRule="auto"/>
        <w:rPr>
          <w:spacing w:val="0"/>
        </w:rPr>
      </w:pPr>
    </w:p>
    <w:sectPr w:rsidR="00C132FF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4BE5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B701B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0895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308CD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9C67F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35194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1649A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2</cp:revision>
  <cp:lastPrinted>2021-03-22T07:28:00Z</cp:lastPrinted>
  <dcterms:created xsi:type="dcterms:W3CDTF">2021-03-22T09:20:00Z</dcterms:created>
  <dcterms:modified xsi:type="dcterms:W3CDTF">2021-03-22T09:20:00Z</dcterms:modified>
</cp:coreProperties>
</file>